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horzAnchor="margin" w:tblpY="505"/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37"/>
      </w:tblGrid>
      <w:tr w:rsidR="00F24BC8" w:rsidRPr="00FC26D6" w:rsidTr="004A308F">
        <w:trPr>
          <w:trHeight w:val="13596"/>
        </w:trPr>
        <w:tc>
          <w:tcPr>
            <w:tcW w:w="9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A1" w:rsidRPr="00FC26D6" w:rsidRDefault="007E3AA1" w:rsidP="00FC26D6">
            <w:pPr>
              <w:wordWrap w:val="0"/>
              <w:adjustRightInd/>
              <w:jc w:val="both"/>
              <w:rPr>
                <w:rFonts w:ascii="ＭＳ 明朝" w:eastAsia="ＭＳ 明朝" w:hAnsi="Century"/>
                <w:spacing w:val="12"/>
              </w:rPr>
            </w:pPr>
            <w:r w:rsidRPr="00FC26D6">
              <w:rPr>
                <w:rFonts w:ascii="ＭＳ 明朝" w:eastAsia="ＭＳ 明朝" w:hAnsi="Century"/>
              </w:rPr>
              <w:t xml:space="preserve">                                               </w:t>
            </w:r>
          </w:p>
          <w:p w:rsidR="007E3AA1" w:rsidRPr="00FC26D6" w:rsidRDefault="007E3AA1" w:rsidP="004A308F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</w:rPr>
            </w:pPr>
            <w:r w:rsidRPr="00FC26D6">
              <w:t xml:space="preserve">                                           </w:t>
            </w:r>
            <w:r w:rsidR="00A705C7" w:rsidRPr="00FC26D6">
              <w:rPr>
                <w:rFonts w:hint="eastAsia"/>
              </w:rPr>
              <w:t xml:space="preserve">　　　　</w:t>
            </w:r>
            <w:r w:rsidRPr="00FC26D6">
              <w:rPr>
                <w:rFonts w:hint="eastAsia"/>
              </w:rPr>
              <w:t xml:space="preserve">　</w:t>
            </w:r>
            <w:r w:rsidRPr="00FC26D6">
              <w:t xml:space="preserve">  </w:t>
            </w:r>
            <w:r w:rsidRPr="00FC26D6">
              <w:rPr>
                <w:rFonts w:cs="ＭＳ 明朝" w:hint="eastAsia"/>
              </w:rPr>
              <w:t xml:space="preserve">年　　</w:t>
            </w:r>
            <w:r w:rsidRPr="00FC26D6">
              <w:t xml:space="preserve"> </w:t>
            </w:r>
            <w:r w:rsidRPr="00FC26D6">
              <w:rPr>
                <w:rFonts w:cs="ＭＳ 明朝" w:hint="eastAsia"/>
              </w:rPr>
              <w:t xml:space="preserve">月　</w:t>
            </w:r>
            <w:r w:rsidRPr="00FC26D6">
              <w:t xml:space="preserve"> </w:t>
            </w:r>
            <w:r w:rsidRPr="00FC26D6">
              <w:rPr>
                <w:rFonts w:cs="ＭＳ 明朝" w:hint="eastAsia"/>
              </w:rPr>
              <w:t xml:space="preserve">　日</w:t>
            </w:r>
          </w:p>
          <w:p w:rsidR="007E3AA1" w:rsidRPr="00FC26D6" w:rsidRDefault="007E3AA1" w:rsidP="004A308F">
            <w:pPr>
              <w:suppressAutoHyphens/>
              <w:kinsoku w:val="0"/>
              <w:wordWrap w:val="0"/>
              <w:spacing w:line="350" w:lineRule="atLeast"/>
            </w:pPr>
            <w:r w:rsidRPr="00FC26D6">
              <w:t xml:space="preserve"> </w:t>
            </w:r>
          </w:p>
          <w:p w:rsidR="007E3AA1" w:rsidRPr="00FC26D6" w:rsidRDefault="007E3AA1" w:rsidP="004A308F">
            <w:pPr>
              <w:suppressAutoHyphens/>
              <w:kinsoku w:val="0"/>
              <w:wordWrap w:val="0"/>
              <w:spacing w:line="350" w:lineRule="atLeast"/>
              <w:ind w:firstLineChars="100" w:firstLine="240"/>
              <w:rPr>
                <w:rFonts w:ascii="ＭＳ 明朝"/>
                <w:spacing w:val="12"/>
              </w:rPr>
            </w:pPr>
            <w:r w:rsidRPr="00FC26D6">
              <w:rPr>
                <w:rFonts w:hint="eastAsia"/>
              </w:rPr>
              <w:t xml:space="preserve">　</w:t>
            </w:r>
            <w:r w:rsidR="00C83CC5" w:rsidRPr="00FC26D6">
              <w:rPr>
                <w:rFonts w:cs="ＭＳ 明朝" w:hint="eastAsia"/>
              </w:rPr>
              <w:t>美濃加茂市長</w:t>
            </w:r>
            <w:r w:rsidR="00C83CC5" w:rsidRPr="00FC26D6">
              <w:rPr>
                <w:rFonts w:hint="eastAsia"/>
              </w:rPr>
              <w:t xml:space="preserve">　</w:t>
            </w:r>
            <w:r w:rsidR="00094C15">
              <w:rPr>
                <w:rFonts w:hint="eastAsia"/>
              </w:rPr>
              <w:t>伊藤　誠一</w:t>
            </w:r>
            <w:bookmarkStart w:id="0" w:name="_GoBack"/>
            <w:bookmarkEnd w:id="0"/>
            <w:r w:rsidR="00C83CC5" w:rsidRPr="00FC26D6">
              <w:rPr>
                <w:rFonts w:hint="eastAsia"/>
              </w:rPr>
              <w:t xml:space="preserve">　宛</w:t>
            </w:r>
          </w:p>
          <w:p w:rsidR="007E3AA1" w:rsidRPr="00FC26D6" w:rsidRDefault="007E3AA1" w:rsidP="004A308F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</w:rPr>
            </w:pPr>
          </w:p>
          <w:p w:rsidR="007E3AA1" w:rsidRPr="00FC26D6" w:rsidRDefault="007E3AA1" w:rsidP="004A308F">
            <w:pPr>
              <w:suppressAutoHyphens/>
              <w:kinsoku w:val="0"/>
              <w:wordWrap w:val="0"/>
              <w:spacing w:line="350" w:lineRule="atLeast"/>
              <w:rPr>
                <w:rFonts w:cs="ＭＳ 明朝"/>
              </w:rPr>
            </w:pPr>
            <w:r w:rsidRPr="00FC26D6">
              <w:t xml:space="preserve"> </w:t>
            </w:r>
            <w:r w:rsidRPr="00FC26D6">
              <w:rPr>
                <w:rFonts w:cs="ＭＳ 明朝" w:hint="eastAsia"/>
              </w:rPr>
              <w:t xml:space="preserve">　　　　　　　　　　　　　　　</w:t>
            </w:r>
            <w:r w:rsidRPr="00FC26D6">
              <w:rPr>
                <w:rFonts w:cs="ＭＳ 明朝" w:hint="eastAsia"/>
                <w:spacing w:val="240"/>
              </w:rPr>
              <w:t>住</w:t>
            </w:r>
            <w:r w:rsidRPr="00FC26D6">
              <w:rPr>
                <w:rFonts w:cs="ＭＳ 明朝" w:hint="eastAsia"/>
              </w:rPr>
              <w:t>所</w:t>
            </w:r>
            <w:r w:rsidRPr="00FC26D6">
              <w:t xml:space="preserve">    </w:t>
            </w:r>
            <w:r w:rsidRPr="00FC26D6">
              <w:rPr>
                <w:rFonts w:cs="ＭＳ 明朝" w:hint="eastAsia"/>
              </w:rPr>
              <w:t xml:space="preserve">美濃加茂市　　　</w:t>
            </w:r>
          </w:p>
          <w:p w:rsidR="007E3AA1" w:rsidRPr="00FC26D6" w:rsidRDefault="007E3AA1" w:rsidP="004A308F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</w:rPr>
            </w:pPr>
            <w:r w:rsidRPr="00FC26D6">
              <w:t xml:space="preserve"> </w:t>
            </w:r>
            <w:r w:rsidRPr="00FC26D6">
              <w:rPr>
                <w:rFonts w:cs="ＭＳ 明朝" w:hint="eastAsia"/>
              </w:rPr>
              <w:t xml:space="preserve">　　　　　　　　　　　　　　　自治会名</w:t>
            </w:r>
          </w:p>
          <w:p w:rsidR="007E3AA1" w:rsidRPr="00FC26D6" w:rsidRDefault="007E3AA1" w:rsidP="004A308F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</w:rPr>
            </w:pPr>
            <w:r w:rsidRPr="00FC26D6">
              <w:t xml:space="preserve"> </w:t>
            </w:r>
            <w:r w:rsidRPr="00FC26D6">
              <w:rPr>
                <w:rFonts w:cs="ＭＳ 明朝" w:hint="eastAsia"/>
              </w:rPr>
              <w:t xml:space="preserve">　　　　　　　　　　　　　　　</w:t>
            </w:r>
            <w:r w:rsidRPr="00FC26D6">
              <w:rPr>
                <w:rFonts w:cs="ＭＳ 明朝" w:hint="eastAsia"/>
                <w:spacing w:val="240"/>
              </w:rPr>
              <w:t>氏</w:t>
            </w:r>
            <w:r w:rsidRPr="00FC26D6">
              <w:rPr>
                <w:rFonts w:cs="ＭＳ 明朝" w:hint="eastAsia"/>
              </w:rPr>
              <w:t>名</w:t>
            </w:r>
          </w:p>
          <w:p w:rsidR="007E3AA1" w:rsidRPr="00FC26D6" w:rsidRDefault="007E3AA1" w:rsidP="004A308F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</w:rPr>
            </w:pPr>
            <w:r w:rsidRPr="00FC26D6">
              <w:t xml:space="preserve"> </w:t>
            </w:r>
            <w:r w:rsidRPr="00FC26D6">
              <w:rPr>
                <w:rFonts w:cs="ＭＳ 明朝" w:hint="eastAsia"/>
              </w:rPr>
              <w:t xml:space="preserve">　　　　　　　　　　　　　　　</w:t>
            </w:r>
            <w:r w:rsidRPr="00FC26D6">
              <w:rPr>
                <w:rFonts w:cs="ＭＳ 明朝" w:hint="eastAsia"/>
                <w:spacing w:val="240"/>
              </w:rPr>
              <w:t>電</w:t>
            </w:r>
            <w:r w:rsidRPr="00FC26D6">
              <w:rPr>
                <w:rFonts w:cs="ＭＳ 明朝" w:hint="eastAsia"/>
              </w:rPr>
              <w:t>話</w:t>
            </w:r>
          </w:p>
          <w:p w:rsidR="007E3AA1" w:rsidRPr="00FC26D6" w:rsidRDefault="007E3AA1" w:rsidP="004A308F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</w:rPr>
            </w:pPr>
          </w:p>
          <w:p w:rsidR="007E3AA1" w:rsidRPr="00FC26D6" w:rsidRDefault="007E3AA1" w:rsidP="004A308F">
            <w:pPr>
              <w:suppressAutoHyphens/>
              <w:kinsoku w:val="0"/>
              <w:wordWrap w:val="0"/>
              <w:spacing w:line="350" w:lineRule="atLeast"/>
              <w:jc w:val="center"/>
              <w:rPr>
                <w:rFonts w:ascii="ＭＳ 明朝"/>
                <w:spacing w:val="12"/>
              </w:rPr>
            </w:pPr>
            <w:r w:rsidRPr="00FC26D6">
              <w:rPr>
                <w:rFonts w:cs="ＭＳ 明朝" w:hint="eastAsia"/>
              </w:rPr>
              <w:t>自治</w:t>
            </w:r>
            <w:r w:rsidR="00ED7707" w:rsidRPr="00FC26D6">
              <w:rPr>
                <w:rFonts w:cs="ＭＳ 明朝" w:hint="eastAsia"/>
              </w:rPr>
              <w:t>コミュニティ</w:t>
            </w:r>
            <w:r w:rsidRPr="00FC26D6">
              <w:rPr>
                <w:rFonts w:cs="ＭＳ 明朝" w:hint="eastAsia"/>
              </w:rPr>
              <w:t>施設整備計画事前申請書</w:t>
            </w:r>
          </w:p>
          <w:p w:rsidR="007E3AA1" w:rsidRPr="00FC26D6" w:rsidRDefault="007E3AA1" w:rsidP="004A308F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</w:rPr>
            </w:pPr>
          </w:p>
          <w:p w:rsidR="007E3AA1" w:rsidRPr="00FC26D6" w:rsidRDefault="007E3AA1" w:rsidP="004A308F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</w:rPr>
            </w:pPr>
            <w:r w:rsidRPr="00FC26D6">
              <w:t xml:space="preserve">  </w:t>
            </w:r>
            <w:r w:rsidRPr="00FC26D6">
              <w:rPr>
                <w:rFonts w:cs="ＭＳ 明朝" w:hint="eastAsia"/>
              </w:rPr>
              <w:t xml:space="preserve">　次のとおり整備計画を立てましたので、事前申請いたします。</w:t>
            </w:r>
          </w:p>
          <w:p w:rsidR="007E3AA1" w:rsidRPr="00FC26D6" w:rsidRDefault="007E3AA1" w:rsidP="004A308F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</w:rPr>
            </w:pPr>
          </w:p>
          <w:p w:rsidR="007E3AA1" w:rsidRPr="00FC26D6" w:rsidRDefault="007E3AA1" w:rsidP="004A308F">
            <w:pPr>
              <w:suppressAutoHyphens/>
              <w:kinsoku w:val="0"/>
              <w:wordWrap w:val="0"/>
              <w:spacing w:line="350" w:lineRule="atLeast"/>
              <w:jc w:val="center"/>
              <w:rPr>
                <w:rFonts w:ascii="ＭＳ 明朝"/>
                <w:spacing w:val="12"/>
              </w:rPr>
            </w:pPr>
            <w:r w:rsidRPr="00FC26D6">
              <w:rPr>
                <w:rFonts w:cs="ＭＳ 明朝" w:hint="eastAsia"/>
              </w:rPr>
              <w:t>記</w:t>
            </w:r>
          </w:p>
          <w:p w:rsidR="007E3AA1" w:rsidRPr="00FC26D6" w:rsidRDefault="007E3AA1" w:rsidP="004A308F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</w:rPr>
            </w:pPr>
          </w:p>
          <w:p w:rsidR="007E3AA1" w:rsidRPr="00FC26D6" w:rsidRDefault="007E3AA1" w:rsidP="004A308F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</w:rPr>
            </w:pPr>
            <w:r w:rsidRPr="00FC26D6">
              <w:t xml:space="preserve">    </w:t>
            </w:r>
            <w:r w:rsidRPr="00FC26D6">
              <w:rPr>
                <w:rFonts w:cs="ＭＳ 明朝" w:hint="eastAsia"/>
              </w:rPr>
              <w:t>１　整備を必要とする理由</w:t>
            </w:r>
          </w:p>
          <w:p w:rsidR="007E3AA1" w:rsidRPr="00FC26D6" w:rsidRDefault="007E3AA1" w:rsidP="004A308F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</w:rPr>
            </w:pPr>
          </w:p>
          <w:p w:rsidR="00BE22EE" w:rsidRPr="00FC26D6" w:rsidRDefault="00BE22EE" w:rsidP="004A308F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</w:rPr>
            </w:pPr>
          </w:p>
          <w:p w:rsidR="007E3AA1" w:rsidRPr="00FC26D6" w:rsidRDefault="007E3AA1" w:rsidP="004A308F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</w:rPr>
            </w:pPr>
          </w:p>
          <w:p w:rsidR="007E3AA1" w:rsidRPr="00FC26D6" w:rsidRDefault="007E3AA1" w:rsidP="004A308F">
            <w:pPr>
              <w:suppressAutoHyphens/>
              <w:kinsoku w:val="0"/>
              <w:wordWrap w:val="0"/>
              <w:spacing w:line="280" w:lineRule="exact"/>
              <w:rPr>
                <w:rFonts w:ascii="ＭＳ 明朝"/>
                <w:spacing w:val="12"/>
              </w:rPr>
            </w:pPr>
            <w:r w:rsidRPr="00FC26D6">
              <w:t xml:space="preserve">    </w:t>
            </w:r>
            <w:r w:rsidRPr="00FC26D6">
              <w:rPr>
                <w:rFonts w:cs="ＭＳ 明朝" w:hint="eastAsia"/>
              </w:rPr>
              <w:t>２　補助対象事業の区分（該当するものに○印）</w:t>
            </w:r>
          </w:p>
          <w:p w:rsidR="007E3AA1" w:rsidRPr="00FC26D6" w:rsidRDefault="007E3AA1" w:rsidP="00BE22EE">
            <w:pPr>
              <w:suppressAutoHyphens/>
              <w:kinsoku w:val="0"/>
              <w:wordWrap w:val="0"/>
              <w:spacing w:line="380" w:lineRule="exact"/>
              <w:rPr>
                <w:rFonts w:ascii="ＭＳ 明朝"/>
                <w:spacing w:val="12"/>
              </w:rPr>
            </w:pPr>
          </w:p>
          <w:p w:rsidR="007E3AA1" w:rsidRPr="00FC26D6" w:rsidRDefault="00D50002" w:rsidP="00BE22EE">
            <w:pPr>
              <w:suppressAutoHyphens/>
              <w:kinsoku w:val="0"/>
              <w:wordWrap w:val="0"/>
              <w:spacing w:line="380" w:lineRule="exact"/>
            </w:pPr>
            <w:r w:rsidRPr="00FC26D6">
              <w:t xml:space="preserve">     </w:t>
            </w:r>
            <w:r w:rsidRPr="00FC26D6">
              <w:rPr>
                <w:rFonts w:hint="eastAsia"/>
              </w:rPr>
              <w:t xml:space="preserve">　</w:t>
            </w:r>
            <w:r w:rsidR="00A978A3" w:rsidRPr="00FC26D6">
              <w:rPr>
                <w:rFonts w:cs="ＭＳ 明朝" w:hint="eastAsia"/>
              </w:rPr>
              <w:t>新築　　改築</w:t>
            </w:r>
            <w:r w:rsidR="007E3AA1" w:rsidRPr="00FC26D6">
              <w:rPr>
                <w:rFonts w:cs="ＭＳ 明朝" w:hint="eastAsia"/>
              </w:rPr>
              <w:t xml:space="preserve">　　増築　　修理</w:t>
            </w:r>
            <w:r w:rsidR="00323240" w:rsidRPr="00FC26D6">
              <w:rPr>
                <w:rFonts w:cs="ＭＳ 明朝" w:hint="eastAsia"/>
              </w:rPr>
              <w:t xml:space="preserve">　</w:t>
            </w:r>
            <w:r w:rsidR="00631777" w:rsidRPr="00FC26D6">
              <w:rPr>
                <w:rFonts w:cs="ＭＳ 明朝" w:hint="eastAsia"/>
              </w:rPr>
              <w:t xml:space="preserve">　耐震診断　　耐震補強工事</w:t>
            </w:r>
          </w:p>
          <w:p w:rsidR="007E3AA1" w:rsidRPr="00FC26D6" w:rsidRDefault="007E3AA1" w:rsidP="00BE22EE">
            <w:pPr>
              <w:suppressAutoHyphens/>
              <w:kinsoku w:val="0"/>
              <w:wordWrap w:val="0"/>
              <w:spacing w:line="380" w:lineRule="exact"/>
              <w:rPr>
                <w:rFonts w:ascii="ＭＳ 明朝" w:cs="ＭＳ 明朝"/>
                <w:spacing w:val="12"/>
              </w:rPr>
            </w:pPr>
          </w:p>
          <w:p w:rsidR="007E3AA1" w:rsidRPr="00FC26D6" w:rsidRDefault="00631777" w:rsidP="00631777">
            <w:pPr>
              <w:suppressAutoHyphens/>
              <w:kinsoku w:val="0"/>
              <w:wordWrap w:val="0"/>
              <w:spacing w:line="380" w:lineRule="exact"/>
              <w:ind w:firstLineChars="323" w:firstLine="853"/>
              <w:rPr>
                <w:rFonts w:ascii="ＭＳ 明朝"/>
                <w:spacing w:val="12"/>
              </w:rPr>
            </w:pPr>
            <w:r w:rsidRPr="00FC26D6">
              <w:rPr>
                <w:rFonts w:ascii="ＭＳ 明朝" w:cs="ＭＳ 明朝" w:hint="eastAsia"/>
                <w:spacing w:val="12"/>
              </w:rPr>
              <w:t>バリアフリー</w:t>
            </w:r>
            <w:r w:rsidR="00E90EE1">
              <w:rPr>
                <w:rFonts w:ascii="ＭＳ 明朝" w:cs="ＭＳ 明朝" w:hint="eastAsia"/>
                <w:spacing w:val="12"/>
              </w:rPr>
              <w:t>改修</w:t>
            </w:r>
            <w:r w:rsidRPr="00FC26D6">
              <w:rPr>
                <w:rFonts w:ascii="ＭＳ 明朝" w:cs="ＭＳ 明朝" w:hint="eastAsia"/>
                <w:spacing w:val="12"/>
              </w:rPr>
              <w:t xml:space="preserve">　　エアコン設置　　建設用地取得</w:t>
            </w:r>
          </w:p>
          <w:p w:rsidR="007E3AA1" w:rsidRPr="00FC26D6" w:rsidRDefault="007E3AA1" w:rsidP="00BE22EE">
            <w:pPr>
              <w:suppressAutoHyphens/>
              <w:kinsoku w:val="0"/>
              <w:wordWrap w:val="0"/>
              <w:spacing w:line="380" w:lineRule="exact"/>
              <w:rPr>
                <w:rFonts w:ascii="ＭＳ 明朝"/>
                <w:spacing w:val="12"/>
              </w:rPr>
            </w:pPr>
          </w:p>
          <w:p w:rsidR="007E3AA1" w:rsidRPr="00FC26D6" w:rsidRDefault="007E3AA1" w:rsidP="004A308F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</w:rPr>
            </w:pPr>
            <w:r w:rsidRPr="00FC26D6">
              <w:t xml:space="preserve">    </w:t>
            </w:r>
            <w:r w:rsidRPr="00FC26D6">
              <w:rPr>
                <w:rFonts w:cs="ＭＳ 明朝" w:hint="eastAsia"/>
              </w:rPr>
              <w:t>３　施設整備計画調書（裏面）</w:t>
            </w:r>
          </w:p>
          <w:p w:rsidR="007E3AA1" w:rsidRPr="00FC26D6" w:rsidRDefault="007E3AA1" w:rsidP="004A308F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</w:rPr>
            </w:pPr>
          </w:p>
          <w:p w:rsidR="007E3AA1" w:rsidRPr="00FC26D6" w:rsidRDefault="007E3AA1" w:rsidP="004A308F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</w:rPr>
            </w:pPr>
            <w:r w:rsidRPr="00FC26D6">
              <w:t xml:space="preserve">    </w:t>
            </w:r>
            <w:r w:rsidRPr="00FC26D6">
              <w:rPr>
                <w:rFonts w:cs="ＭＳ 明朝" w:hint="eastAsia"/>
              </w:rPr>
              <w:t>４　添付資料</w:t>
            </w:r>
          </w:p>
          <w:p w:rsidR="007E3AA1" w:rsidRPr="00FC26D6" w:rsidRDefault="007E3AA1" w:rsidP="004A308F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</w:rPr>
            </w:pPr>
            <w:r w:rsidRPr="00FC26D6">
              <w:t xml:space="preserve">     </w:t>
            </w:r>
            <w:r w:rsidRPr="00FC26D6">
              <w:rPr>
                <w:rFonts w:asciiTheme="minorEastAsia" w:hAnsiTheme="minorEastAsia"/>
              </w:rPr>
              <w:t xml:space="preserve"> (1) </w:t>
            </w:r>
            <w:r w:rsidRPr="00FC26D6">
              <w:t xml:space="preserve"> </w:t>
            </w:r>
            <w:r w:rsidRPr="00FC26D6">
              <w:rPr>
                <w:rFonts w:cs="ＭＳ 明朝" w:hint="eastAsia"/>
              </w:rPr>
              <w:t>施設の現況平面図と現況写真</w:t>
            </w:r>
          </w:p>
          <w:p w:rsidR="007E3AA1" w:rsidRPr="00FC26D6" w:rsidRDefault="007E3AA1" w:rsidP="004A308F">
            <w:pPr>
              <w:suppressAutoHyphens/>
              <w:kinsoku w:val="0"/>
              <w:wordWrap w:val="0"/>
              <w:overflowPunct w:val="0"/>
              <w:spacing w:line="350" w:lineRule="atLeast"/>
              <w:ind w:firstLineChars="300" w:firstLine="720"/>
              <w:textAlignment w:val="baseline"/>
            </w:pPr>
            <w:r w:rsidRPr="00FC26D6">
              <w:rPr>
                <w:rFonts w:asciiTheme="minorEastAsia" w:hAnsiTheme="minorEastAsia" w:cs="ＭＳ 明朝"/>
              </w:rPr>
              <w:t>(2)</w:t>
            </w:r>
            <w:r w:rsidRPr="00FC26D6">
              <w:rPr>
                <w:rFonts w:asciiTheme="minorEastAsia" w:hAnsiTheme="minorEastAsia" w:cs="ＭＳ 明朝" w:hint="eastAsia"/>
              </w:rPr>
              <w:t xml:space="preserve">　</w:t>
            </w:r>
            <w:r w:rsidRPr="00FC26D6">
              <w:rPr>
                <w:rFonts w:cs="ＭＳ 明朝" w:hint="eastAsia"/>
              </w:rPr>
              <w:t>施設整備計画図</w:t>
            </w:r>
          </w:p>
          <w:p w:rsidR="007E3AA1" w:rsidRPr="00FC26D6" w:rsidRDefault="007E3AA1" w:rsidP="007E3AA1">
            <w:pPr>
              <w:suppressAutoHyphens/>
              <w:kinsoku w:val="0"/>
              <w:wordWrap w:val="0"/>
              <w:overflowPunct w:val="0"/>
              <w:spacing w:line="350" w:lineRule="atLeast"/>
              <w:ind w:firstLineChars="300" w:firstLine="720"/>
              <w:textAlignment w:val="baseline"/>
            </w:pPr>
            <w:r w:rsidRPr="00FC26D6">
              <w:rPr>
                <w:rFonts w:asciiTheme="minorEastAsia" w:hAnsiTheme="minorEastAsia" w:cs="ＭＳ 明朝"/>
              </w:rPr>
              <w:t>(3)</w:t>
            </w:r>
            <w:r w:rsidRPr="00FC26D6">
              <w:rPr>
                <w:rFonts w:asciiTheme="minorEastAsia" w:hAnsiTheme="minorEastAsia" w:cs="ＭＳ 明朝" w:hint="eastAsia"/>
              </w:rPr>
              <w:t xml:space="preserve">　</w:t>
            </w:r>
            <w:r w:rsidR="00B6310F" w:rsidRPr="00FC26D6">
              <w:rPr>
                <w:rFonts w:hint="eastAsia"/>
              </w:rPr>
              <w:t>見積書の写し</w:t>
            </w:r>
          </w:p>
          <w:p w:rsidR="007E3AA1" w:rsidRPr="00FC26D6" w:rsidRDefault="007E3AA1" w:rsidP="00B6310F">
            <w:pPr>
              <w:suppressAutoHyphens/>
              <w:kinsoku w:val="0"/>
              <w:wordWrap w:val="0"/>
              <w:overflowPunct w:val="0"/>
              <w:spacing w:line="350" w:lineRule="atLeast"/>
              <w:ind w:firstLineChars="300" w:firstLine="720"/>
              <w:textAlignment w:val="baseline"/>
            </w:pPr>
            <w:r w:rsidRPr="00FC26D6">
              <w:rPr>
                <w:rFonts w:asciiTheme="minorEastAsia" w:hAnsiTheme="minorEastAsia"/>
              </w:rPr>
              <w:t>(4)</w:t>
            </w:r>
            <w:r w:rsidRPr="00FC26D6">
              <w:rPr>
                <w:rFonts w:asciiTheme="minorEastAsia" w:hAnsiTheme="minorEastAsia" w:hint="eastAsia"/>
              </w:rPr>
              <w:t xml:space="preserve">　</w:t>
            </w:r>
            <w:r w:rsidR="00B6310F" w:rsidRPr="00FC26D6">
              <w:rPr>
                <w:rFonts w:ascii="ＭＳ 明朝" w:eastAsia="ＭＳ 明朝" w:hAnsi="ＭＳ 明朝" w:cs="ＭＳ 明朝" w:hint="eastAsia"/>
              </w:rPr>
              <w:t>耐震補強工事の内容が分かる書類</w:t>
            </w:r>
            <w:r w:rsidR="00B6310F" w:rsidRPr="00FC26D6">
              <w:rPr>
                <w:rFonts w:cs="ＭＳ 明朝" w:hint="eastAsia"/>
              </w:rPr>
              <w:t>（耐震補強工事のとき）</w:t>
            </w:r>
          </w:p>
          <w:p w:rsidR="007E3AA1" w:rsidRPr="00FC26D6" w:rsidRDefault="00BE22EE" w:rsidP="00BE22EE">
            <w:pPr>
              <w:suppressAutoHyphens/>
              <w:kinsoku w:val="0"/>
              <w:wordWrap w:val="0"/>
              <w:overflowPunct w:val="0"/>
              <w:spacing w:line="350" w:lineRule="atLeast"/>
              <w:ind w:firstLineChars="300" w:firstLine="720"/>
              <w:textAlignment w:val="baseline"/>
            </w:pPr>
            <w:r w:rsidRPr="00FC26D6">
              <w:rPr>
                <w:rFonts w:asciiTheme="minorEastAsia" w:hAnsiTheme="minorEastAsia"/>
              </w:rPr>
              <w:t>(5)</w:t>
            </w:r>
            <w:r w:rsidRPr="00FC26D6">
              <w:rPr>
                <w:rFonts w:asciiTheme="minorEastAsia" w:hAnsiTheme="minorEastAsia" w:hint="eastAsia"/>
              </w:rPr>
              <w:t xml:space="preserve">　その他市長が必要と認める書類</w:t>
            </w:r>
          </w:p>
        </w:tc>
      </w:tr>
    </w:tbl>
    <w:p w:rsidR="007E3AA1" w:rsidRPr="00FC26D6" w:rsidRDefault="007E3AA1" w:rsidP="007E3AA1">
      <w:pPr>
        <w:spacing w:line="240" w:lineRule="atLeast"/>
        <w:ind w:left="240" w:hanging="240"/>
        <w:rPr>
          <w:rFonts w:ascii="ＭＳ 明朝" w:eastAsia="ＭＳ 明朝" w:hAnsi="ＭＳ 明朝" w:cs="ＭＳ 明朝"/>
        </w:rPr>
      </w:pPr>
      <w:r w:rsidRPr="00FC26D6">
        <w:rPr>
          <w:rFonts w:ascii="ＭＳ 明朝" w:eastAsia="ＭＳ 明朝" w:hAnsi="ＭＳ 明朝" w:cs="ＭＳ 明朝" w:hint="eastAsia"/>
        </w:rPr>
        <w:t>様式</w:t>
      </w:r>
      <w:r w:rsidR="001A30ED" w:rsidRPr="00FC26D6">
        <w:rPr>
          <w:rFonts w:ascii="ＭＳ 明朝" w:eastAsia="ＭＳ 明朝" w:hAnsi="ＭＳ 明朝" w:cs="ＭＳ 明朝" w:hint="eastAsia"/>
        </w:rPr>
        <w:t>第１号</w:t>
      </w:r>
      <w:r w:rsidRPr="00FC26D6">
        <w:rPr>
          <w:rFonts w:ascii="ＭＳ 明朝" w:eastAsia="ＭＳ 明朝" w:hAnsi="ＭＳ 明朝" w:cs="ＭＳ 明朝" w:hint="eastAsia"/>
        </w:rPr>
        <w:t>（第７条関係）</w:t>
      </w:r>
    </w:p>
    <w:p w:rsidR="00811B6A" w:rsidRPr="00FC26D6" w:rsidRDefault="007E3AA1" w:rsidP="00811B6A">
      <w:pPr>
        <w:rPr>
          <w:rFonts w:ascii="ＭＳ 明朝"/>
          <w:spacing w:val="12"/>
        </w:rPr>
      </w:pPr>
      <w:bookmarkStart w:id="1" w:name="last"/>
      <w:bookmarkEnd w:id="1"/>
      <w:r w:rsidRPr="00FC26D6">
        <w:rPr>
          <w:rFonts w:ascii="ＭＳ 明朝" w:cs="ＭＳ 明朝" w:hint="eastAsia"/>
          <w:spacing w:val="12"/>
        </w:rPr>
        <w:lastRenderedPageBreak/>
        <w:t xml:space="preserve">　　　　　　　</w:t>
      </w:r>
      <w:r w:rsidR="00BE22EE" w:rsidRPr="00FC26D6">
        <w:rPr>
          <w:rFonts w:ascii="ＭＳ 明朝" w:cs="ＭＳ 明朝" w:hint="eastAsia"/>
          <w:spacing w:val="12"/>
        </w:rPr>
        <w:t xml:space="preserve">　　</w:t>
      </w:r>
      <w:r w:rsidR="00811B6A" w:rsidRPr="00FC26D6">
        <w:rPr>
          <w:rFonts w:ascii="ＭＳ 明朝" w:cs="ＭＳ 明朝" w:hint="eastAsia"/>
          <w:spacing w:val="12"/>
        </w:rPr>
        <w:t xml:space="preserve">　　</w:t>
      </w:r>
      <w:r w:rsidR="00811B6A" w:rsidRPr="00FC26D6">
        <w:rPr>
          <w:rFonts w:cs="ＭＳ 明朝" w:hint="eastAsia"/>
          <w:spacing w:val="120"/>
        </w:rPr>
        <w:t>施設整備計画調</w:t>
      </w:r>
      <w:r w:rsidR="00811B6A" w:rsidRPr="00FC26D6">
        <w:rPr>
          <w:rFonts w:cs="ＭＳ 明朝" w:hint="eastAsia"/>
        </w:rPr>
        <w:t>書</w:t>
      </w:r>
    </w:p>
    <w:tbl>
      <w:tblPr>
        <w:tblW w:w="929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58"/>
        <w:gridCol w:w="6632"/>
      </w:tblGrid>
      <w:tr w:rsidR="00811B6A" w:rsidRPr="00FC26D6" w:rsidTr="00B52183">
        <w:trPr>
          <w:cantSplit/>
          <w:trHeight w:val="704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1B6A" w:rsidRPr="00FC26D6" w:rsidRDefault="00811B6A" w:rsidP="00B52183">
            <w:pPr>
              <w:suppressAutoHyphens/>
              <w:kinsoku w:val="0"/>
              <w:spacing w:line="350" w:lineRule="atLeast"/>
              <w:ind w:firstLineChars="100" w:firstLine="360"/>
              <w:rPr>
                <w:rFonts w:ascii="ＭＳ 明朝"/>
                <w:sz w:val="20"/>
                <w:szCs w:val="20"/>
              </w:rPr>
            </w:pPr>
            <w:r w:rsidRPr="00094C15">
              <w:rPr>
                <w:rFonts w:cs="ＭＳ 明朝" w:hint="eastAsia"/>
                <w:spacing w:val="60"/>
                <w:fitText w:val="1755" w:id="1997198080"/>
              </w:rPr>
              <w:t>施設の名</w:t>
            </w:r>
            <w:r w:rsidRPr="00094C15">
              <w:rPr>
                <w:rFonts w:cs="ＭＳ 明朝" w:hint="eastAsia"/>
                <w:spacing w:val="37"/>
                <w:fitText w:val="1755" w:id="1997198080"/>
              </w:rPr>
              <w:t>称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1B6A" w:rsidRPr="00FC26D6" w:rsidRDefault="00811B6A" w:rsidP="00B52183">
            <w:pPr>
              <w:suppressAutoHyphens/>
              <w:kinsoku w:val="0"/>
              <w:wordWrap w:val="0"/>
              <w:spacing w:line="350" w:lineRule="atLeast"/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811B6A" w:rsidRPr="00FC26D6" w:rsidTr="00B52183">
        <w:trPr>
          <w:cantSplit/>
          <w:trHeight w:val="704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1B6A" w:rsidRPr="00FC26D6" w:rsidRDefault="00811B6A" w:rsidP="00B52183">
            <w:pPr>
              <w:suppressAutoHyphens/>
              <w:kinsoku w:val="0"/>
              <w:spacing w:line="35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094C15">
              <w:rPr>
                <w:rFonts w:cs="ＭＳ 明朝" w:hint="eastAsia"/>
                <w:spacing w:val="255"/>
                <w:fitText w:val="1755" w:id="1997198081"/>
              </w:rPr>
              <w:t>所在</w:t>
            </w:r>
            <w:r w:rsidRPr="00094C15">
              <w:rPr>
                <w:rFonts w:cs="ＭＳ 明朝" w:hint="eastAsia"/>
                <w:spacing w:val="7"/>
                <w:fitText w:val="1755" w:id="1997198081"/>
              </w:rPr>
              <w:t>地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1B6A" w:rsidRPr="00FC26D6" w:rsidRDefault="00811B6A" w:rsidP="00B52183">
            <w:pPr>
              <w:suppressAutoHyphens/>
              <w:kinsoku w:val="0"/>
              <w:wordWrap w:val="0"/>
              <w:spacing w:line="350" w:lineRule="atLeast"/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811B6A" w:rsidRPr="00FC26D6" w:rsidTr="00B52183">
        <w:trPr>
          <w:cantSplit/>
          <w:trHeight w:val="704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1B6A" w:rsidRPr="00FC26D6" w:rsidRDefault="00811B6A" w:rsidP="00B52183">
            <w:pPr>
              <w:suppressAutoHyphens/>
              <w:kinsoku w:val="0"/>
              <w:spacing w:line="35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094C15">
              <w:rPr>
                <w:rFonts w:ascii="ＭＳ 明朝" w:cs="ＭＳ 明朝" w:hint="eastAsia"/>
                <w:spacing w:val="120"/>
                <w:szCs w:val="20"/>
                <w:fitText w:val="1755" w:id="1997198082"/>
              </w:rPr>
              <w:t>敷地面</w:t>
            </w:r>
            <w:r w:rsidRPr="00094C15">
              <w:rPr>
                <w:rFonts w:ascii="ＭＳ 明朝" w:cs="ＭＳ 明朝" w:hint="eastAsia"/>
                <w:spacing w:val="37"/>
                <w:szCs w:val="20"/>
                <w:fitText w:val="1755" w:id="1997198082"/>
              </w:rPr>
              <w:t>積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1B6A" w:rsidRPr="00FC26D6" w:rsidRDefault="00811B6A" w:rsidP="00B52183">
            <w:pPr>
              <w:suppressAutoHyphens/>
              <w:kinsoku w:val="0"/>
              <w:spacing w:line="350" w:lineRule="atLeast"/>
              <w:ind w:right="1080" w:firstLineChars="1200" w:firstLine="2880"/>
              <w:rPr>
                <w:rFonts w:ascii="ＭＳ 明朝"/>
                <w:sz w:val="20"/>
                <w:szCs w:val="20"/>
              </w:rPr>
            </w:pPr>
            <w:r w:rsidRPr="00FC26D6">
              <w:rPr>
                <w:rFonts w:cs="ＭＳ 明朝" w:hint="eastAsia"/>
              </w:rPr>
              <w:t>平方メートル</w:t>
            </w:r>
          </w:p>
        </w:tc>
      </w:tr>
      <w:tr w:rsidR="00811B6A" w:rsidRPr="00FC26D6" w:rsidTr="00B52183">
        <w:trPr>
          <w:cantSplit/>
          <w:trHeight w:val="704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1B6A" w:rsidRPr="00FC26D6" w:rsidRDefault="00811B6A" w:rsidP="00B52183">
            <w:pPr>
              <w:suppressAutoHyphens/>
              <w:kinsoku w:val="0"/>
              <w:wordWrap w:val="0"/>
              <w:spacing w:line="35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094C15">
              <w:rPr>
                <w:rFonts w:ascii="ＭＳ 明朝" w:cs="ＭＳ 明朝" w:hint="eastAsia"/>
                <w:spacing w:val="60"/>
                <w:szCs w:val="20"/>
                <w:fitText w:val="1755" w:id="1997198083"/>
              </w:rPr>
              <w:t>土地所有</w:t>
            </w:r>
            <w:r w:rsidRPr="00094C15">
              <w:rPr>
                <w:rFonts w:ascii="ＭＳ 明朝" w:cs="ＭＳ 明朝" w:hint="eastAsia"/>
                <w:spacing w:val="37"/>
                <w:szCs w:val="20"/>
                <w:fitText w:val="1755" w:id="1997198083"/>
              </w:rPr>
              <w:t>者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1B6A" w:rsidRPr="00FC26D6" w:rsidRDefault="00811B6A" w:rsidP="00B52183">
            <w:pPr>
              <w:suppressAutoHyphens/>
              <w:kinsoku w:val="0"/>
              <w:wordWrap w:val="0"/>
              <w:spacing w:line="350" w:lineRule="atLeast"/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811B6A" w:rsidRPr="00FC26D6" w:rsidTr="00B52183">
        <w:trPr>
          <w:cantSplit/>
          <w:trHeight w:val="1181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1B6A" w:rsidRPr="00FC26D6" w:rsidRDefault="00811B6A" w:rsidP="00B52183">
            <w:pPr>
              <w:suppressAutoHyphens/>
              <w:kinsoku w:val="0"/>
              <w:wordWrap w:val="0"/>
              <w:spacing w:line="350" w:lineRule="atLeast"/>
              <w:jc w:val="center"/>
              <w:rPr>
                <w:rFonts w:ascii="ＭＳ 明朝"/>
                <w:spacing w:val="12"/>
              </w:rPr>
            </w:pPr>
            <w:r w:rsidRPr="00094C15">
              <w:rPr>
                <w:rFonts w:ascii="ＭＳ 明朝" w:cs="ＭＳ 明朝" w:hint="eastAsia"/>
                <w:spacing w:val="30"/>
                <w:szCs w:val="20"/>
                <w:fitText w:val="1755" w:id="1997198084"/>
              </w:rPr>
              <w:t>借地料の有</w:t>
            </w:r>
            <w:r w:rsidRPr="00094C15">
              <w:rPr>
                <w:rFonts w:ascii="ＭＳ 明朝" w:cs="ＭＳ 明朝" w:hint="eastAsia"/>
                <w:spacing w:val="7"/>
                <w:szCs w:val="20"/>
                <w:fitText w:val="1755" w:id="1997198084"/>
              </w:rPr>
              <w:t>無</w:t>
            </w:r>
          </w:p>
          <w:p w:rsidR="00811B6A" w:rsidRPr="00FC26D6" w:rsidRDefault="00811B6A" w:rsidP="00B52183">
            <w:pPr>
              <w:suppressAutoHyphens/>
              <w:kinsoku w:val="0"/>
              <w:wordWrap w:val="0"/>
              <w:spacing w:line="35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094C15">
              <w:rPr>
                <w:rFonts w:cs="ＭＳ 明朝" w:hint="eastAsia"/>
                <w:spacing w:val="30"/>
                <w:fitText w:val="1755" w:id="1997198085"/>
              </w:rPr>
              <w:t>（有の場合</w:t>
            </w:r>
            <w:r w:rsidRPr="00094C15">
              <w:rPr>
                <w:rFonts w:cs="ＭＳ 明朝" w:hint="eastAsia"/>
                <w:spacing w:val="7"/>
                <w:fitText w:val="1755" w:id="1997198085"/>
              </w:rPr>
              <w:t>）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1B6A" w:rsidRPr="00FC26D6" w:rsidRDefault="00811B6A" w:rsidP="00B52183">
            <w:pPr>
              <w:suppressAutoHyphens/>
              <w:kinsoku w:val="0"/>
              <w:wordWrap w:val="0"/>
              <w:spacing w:line="35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FC26D6">
              <w:rPr>
                <w:rFonts w:cs="ＭＳ 明朝" w:hint="eastAsia"/>
              </w:rPr>
              <w:t xml:space="preserve">有　　　無　　　（年間　</w:t>
            </w:r>
            <w:r w:rsidRPr="00FC26D6">
              <w:t xml:space="preserve">  </w:t>
            </w:r>
            <w:r w:rsidRPr="00FC26D6">
              <w:rPr>
                <w:rFonts w:cs="ＭＳ 明朝" w:hint="eastAsia"/>
              </w:rPr>
              <w:t xml:space="preserve">　　　　　円）</w:t>
            </w:r>
          </w:p>
        </w:tc>
      </w:tr>
      <w:tr w:rsidR="00811B6A" w:rsidRPr="00FC26D6" w:rsidTr="00B52183">
        <w:trPr>
          <w:cantSplit/>
          <w:trHeight w:val="1588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1B6A" w:rsidRPr="00FC26D6" w:rsidRDefault="00811B6A" w:rsidP="00B52183">
            <w:pPr>
              <w:suppressAutoHyphens/>
              <w:kinsoku w:val="0"/>
              <w:spacing w:line="35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094C15">
              <w:rPr>
                <w:rFonts w:ascii="ＭＳ 明朝" w:cs="ＭＳ 明朝" w:hint="eastAsia"/>
                <w:spacing w:val="630"/>
                <w:szCs w:val="20"/>
                <w:fitText w:val="1755" w:id="1997198086"/>
              </w:rPr>
              <w:t>構</w:t>
            </w:r>
            <w:r w:rsidRPr="00094C15">
              <w:rPr>
                <w:rFonts w:ascii="ＭＳ 明朝" w:cs="ＭＳ 明朝" w:hint="eastAsia"/>
                <w:spacing w:val="7"/>
                <w:szCs w:val="20"/>
                <w:fitText w:val="1755" w:id="1997198086"/>
              </w:rPr>
              <w:t>造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1B6A" w:rsidRPr="00FC26D6" w:rsidRDefault="003C025D" w:rsidP="003C025D">
            <w:pPr>
              <w:suppressAutoHyphens/>
              <w:kinsoku w:val="0"/>
              <w:wordWrap w:val="0"/>
              <w:spacing w:line="350" w:lineRule="atLeast"/>
              <w:ind w:firstLineChars="100" w:firstLine="240"/>
              <w:rPr>
                <w:rFonts w:ascii="ＭＳ 明朝"/>
                <w:spacing w:val="12"/>
              </w:rPr>
            </w:pPr>
            <w:r w:rsidRPr="00FC26D6">
              <w:rPr>
                <w:rFonts w:cs="ＭＳ 明朝" w:hint="eastAsia"/>
              </w:rPr>
              <w:t xml:space="preserve">　</w:t>
            </w:r>
            <w:r w:rsidR="00811B6A" w:rsidRPr="00FC26D6">
              <w:rPr>
                <w:rFonts w:cs="ＭＳ 明朝" w:hint="eastAsia"/>
                <w:spacing w:val="120"/>
              </w:rPr>
              <w:t>木</w:t>
            </w:r>
            <w:r w:rsidR="00811B6A" w:rsidRPr="00FC26D6">
              <w:rPr>
                <w:rFonts w:cs="ＭＳ 明朝" w:hint="eastAsia"/>
              </w:rPr>
              <w:t>造</w:t>
            </w:r>
          </w:p>
          <w:p w:rsidR="00811B6A" w:rsidRPr="00FC26D6" w:rsidRDefault="00811B6A" w:rsidP="00B52183">
            <w:pPr>
              <w:suppressAutoHyphens/>
              <w:kinsoku w:val="0"/>
              <w:wordWrap w:val="0"/>
              <w:spacing w:line="350" w:lineRule="atLeast"/>
              <w:ind w:firstLineChars="200" w:firstLine="480"/>
              <w:rPr>
                <w:rFonts w:ascii="ＭＳ 明朝"/>
                <w:spacing w:val="12"/>
              </w:rPr>
            </w:pPr>
            <w:r w:rsidRPr="00FC26D6">
              <w:rPr>
                <w:rFonts w:cs="ＭＳ 明朝" w:hint="eastAsia"/>
              </w:rPr>
              <w:t>鉄筋コ　　　　階</w:t>
            </w:r>
          </w:p>
          <w:p w:rsidR="00811B6A" w:rsidRPr="00FC26D6" w:rsidRDefault="003C025D" w:rsidP="003C025D">
            <w:pPr>
              <w:suppressAutoHyphens/>
              <w:kinsoku w:val="0"/>
              <w:wordWrap w:val="0"/>
              <w:spacing w:line="350" w:lineRule="atLeast"/>
              <w:ind w:firstLineChars="100" w:firstLine="240"/>
              <w:rPr>
                <w:rFonts w:ascii="ＭＳ 明朝"/>
                <w:sz w:val="20"/>
                <w:szCs w:val="20"/>
              </w:rPr>
            </w:pPr>
            <w:r w:rsidRPr="00FC26D6">
              <w:rPr>
                <w:rFonts w:cs="ＭＳ 明朝" w:hint="eastAsia"/>
              </w:rPr>
              <w:t xml:space="preserve">　</w:t>
            </w:r>
            <w:r w:rsidR="00811B6A" w:rsidRPr="00FC26D6">
              <w:rPr>
                <w:rFonts w:cs="ＭＳ 明朝" w:hint="eastAsia"/>
                <w:spacing w:val="120"/>
              </w:rPr>
              <w:t>鉄</w:t>
            </w:r>
            <w:r w:rsidR="00811B6A" w:rsidRPr="00FC26D6">
              <w:rPr>
                <w:rFonts w:cs="ＭＳ 明朝" w:hint="eastAsia"/>
              </w:rPr>
              <w:t>骨</w:t>
            </w:r>
          </w:p>
        </w:tc>
      </w:tr>
      <w:tr w:rsidR="00811B6A" w:rsidRPr="00FC26D6" w:rsidTr="00B52183">
        <w:trPr>
          <w:cantSplit/>
          <w:trHeight w:val="704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1B6A" w:rsidRPr="00FC26D6" w:rsidRDefault="00811B6A" w:rsidP="00B52183">
            <w:pPr>
              <w:suppressAutoHyphens/>
              <w:kinsoku w:val="0"/>
              <w:spacing w:line="35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094C15">
              <w:rPr>
                <w:rFonts w:ascii="ＭＳ 明朝" w:hint="eastAsia"/>
                <w:spacing w:val="120"/>
                <w:szCs w:val="20"/>
                <w:fitText w:val="1755" w:id="1997198087"/>
              </w:rPr>
              <w:t>延床面</w:t>
            </w:r>
            <w:r w:rsidRPr="00094C15">
              <w:rPr>
                <w:rFonts w:ascii="ＭＳ 明朝" w:hint="eastAsia"/>
                <w:spacing w:val="37"/>
                <w:szCs w:val="20"/>
                <w:fitText w:val="1755" w:id="1997198087"/>
              </w:rPr>
              <w:t>積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1B6A" w:rsidRPr="00FC26D6" w:rsidRDefault="00811B6A" w:rsidP="00B52183">
            <w:pPr>
              <w:suppressAutoHyphens/>
              <w:kinsoku w:val="0"/>
              <w:wordWrap w:val="0"/>
              <w:spacing w:line="350" w:lineRule="atLeast"/>
              <w:ind w:right="1080" w:firstLineChars="1200" w:firstLine="2880"/>
              <w:rPr>
                <w:rFonts w:ascii="ＭＳ 明朝"/>
                <w:sz w:val="20"/>
                <w:szCs w:val="20"/>
              </w:rPr>
            </w:pPr>
            <w:r w:rsidRPr="00FC26D6">
              <w:rPr>
                <w:rFonts w:cs="ＭＳ 明朝" w:hint="eastAsia"/>
              </w:rPr>
              <w:t>平方メートル</w:t>
            </w:r>
          </w:p>
        </w:tc>
      </w:tr>
      <w:tr w:rsidR="00811B6A" w:rsidRPr="00FC26D6" w:rsidTr="00B52183">
        <w:trPr>
          <w:cantSplit/>
          <w:trHeight w:val="704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1B6A" w:rsidRPr="00FC26D6" w:rsidRDefault="00811B6A" w:rsidP="00B52183">
            <w:pPr>
              <w:suppressAutoHyphens/>
              <w:kinsoku w:val="0"/>
              <w:spacing w:line="350" w:lineRule="atLeast"/>
              <w:jc w:val="center"/>
              <w:rPr>
                <w:rFonts w:ascii="ＭＳ 明朝"/>
                <w:szCs w:val="20"/>
              </w:rPr>
            </w:pPr>
            <w:r w:rsidRPr="00094C15">
              <w:rPr>
                <w:rFonts w:ascii="ＭＳ 明朝" w:hint="eastAsia"/>
                <w:spacing w:val="255"/>
                <w:szCs w:val="20"/>
                <w:fitText w:val="1755" w:id="1997198088"/>
              </w:rPr>
              <w:t>建築</w:t>
            </w:r>
            <w:r w:rsidRPr="00094C15">
              <w:rPr>
                <w:rFonts w:ascii="ＭＳ 明朝" w:hint="eastAsia"/>
                <w:spacing w:val="7"/>
                <w:szCs w:val="20"/>
                <w:fitText w:val="1755" w:id="1997198088"/>
              </w:rPr>
              <w:t>年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1B6A" w:rsidRPr="00FC26D6" w:rsidRDefault="00811B6A" w:rsidP="00B52183">
            <w:pPr>
              <w:suppressAutoHyphens/>
              <w:kinsoku w:val="0"/>
              <w:spacing w:line="350" w:lineRule="atLeast"/>
              <w:rPr>
                <w:rFonts w:cs="ＭＳ 明朝"/>
              </w:rPr>
            </w:pPr>
            <w:r w:rsidRPr="00FC26D6">
              <w:rPr>
                <w:rFonts w:cs="ＭＳ 明朝" w:hint="eastAsia"/>
              </w:rPr>
              <w:t xml:space="preserve">　　　　　　　　　　　　年</w:t>
            </w:r>
          </w:p>
        </w:tc>
      </w:tr>
      <w:tr w:rsidR="00811B6A" w:rsidRPr="00FC26D6" w:rsidTr="00B52183">
        <w:trPr>
          <w:cantSplit/>
          <w:trHeight w:val="1760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1B6A" w:rsidRPr="00FC26D6" w:rsidRDefault="00811B6A" w:rsidP="00B52183">
            <w:pPr>
              <w:suppressAutoHyphens/>
              <w:kinsoku w:val="0"/>
              <w:wordWrap w:val="0"/>
              <w:spacing w:line="350" w:lineRule="atLeast"/>
              <w:jc w:val="center"/>
              <w:rPr>
                <w:rFonts w:ascii="ＭＳ 明朝"/>
                <w:spacing w:val="12"/>
              </w:rPr>
            </w:pPr>
          </w:p>
          <w:p w:rsidR="00811B6A" w:rsidRPr="00FC26D6" w:rsidRDefault="00811B6A" w:rsidP="00B52183">
            <w:pPr>
              <w:suppressAutoHyphens/>
              <w:kinsoku w:val="0"/>
              <w:spacing w:line="350" w:lineRule="atLeast"/>
              <w:jc w:val="center"/>
              <w:rPr>
                <w:rFonts w:ascii="ＭＳ 明朝"/>
                <w:spacing w:val="12"/>
                <w:sz w:val="36"/>
              </w:rPr>
            </w:pPr>
            <w:r w:rsidRPr="00094C15">
              <w:rPr>
                <w:rFonts w:ascii="ＭＳ 明朝" w:cs="ＭＳ 明朝" w:hint="eastAsia"/>
                <w:spacing w:val="60"/>
                <w:szCs w:val="20"/>
                <w:fitText w:val="1755" w:id="1997198089"/>
              </w:rPr>
              <w:t>整備の概</w:t>
            </w:r>
            <w:r w:rsidRPr="00094C15">
              <w:rPr>
                <w:rFonts w:ascii="ＭＳ 明朝" w:cs="ＭＳ 明朝" w:hint="eastAsia"/>
                <w:spacing w:val="37"/>
                <w:szCs w:val="20"/>
                <w:fitText w:val="1755" w:id="1997198089"/>
              </w:rPr>
              <w:t>要</w:t>
            </w:r>
          </w:p>
          <w:p w:rsidR="00811B6A" w:rsidRPr="00FC26D6" w:rsidRDefault="00811B6A" w:rsidP="00B52183">
            <w:pPr>
              <w:suppressAutoHyphens/>
              <w:kinsoku w:val="0"/>
              <w:spacing w:line="35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094C15">
              <w:rPr>
                <w:rFonts w:ascii="ＭＳ 明朝" w:hint="eastAsia"/>
                <w:fitText w:val="1755" w:id="1997198090"/>
              </w:rPr>
              <w:t>※具体的に記</w:t>
            </w:r>
            <w:r w:rsidRPr="00094C15">
              <w:rPr>
                <w:rFonts w:ascii="ＭＳ 明朝" w:hint="eastAsia"/>
                <w:spacing w:val="37"/>
                <w:fitText w:val="1755" w:id="1997198090"/>
              </w:rPr>
              <w:t>入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1B6A" w:rsidRPr="00FC26D6" w:rsidRDefault="00811B6A" w:rsidP="00B52183">
            <w:pPr>
              <w:suppressAutoHyphens/>
              <w:kinsoku w:val="0"/>
              <w:wordWrap w:val="0"/>
              <w:spacing w:line="350" w:lineRule="atLeast"/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811B6A" w:rsidRPr="00FC26D6" w:rsidTr="00B52183">
        <w:trPr>
          <w:cantSplit/>
          <w:trHeight w:val="895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1B6A" w:rsidRPr="00FC26D6" w:rsidRDefault="00811B6A" w:rsidP="00B52183">
            <w:pPr>
              <w:suppressAutoHyphens/>
              <w:kinsoku w:val="0"/>
              <w:spacing w:line="350" w:lineRule="atLeast"/>
              <w:ind w:firstLineChars="5" w:firstLine="24"/>
              <w:jc w:val="center"/>
              <w:rPr>
                <w:rFonts w:ascii="ＭＳ 明朝"/>
                <w:sz w:val="20"/>
                <w:szCs w:val="20"/>
              </w:rPr>
            </w:pPr>
            <w:r w:rsidRPr="00094C15">
              <w:rPr>
                <w:rFonts w:ascii="ＭＳ 明朝" w:hint="eastAsia"/>
                <w:spacing w:val="120"/>
                <w:szCs w:val="20"/>
                <w:fitText w:val="1752" w:id="1997198091"/>
              </w:rPr>
              <w:t>実施期</w:t>
            </w:r>
            <w:r w:rsidRPr="00094C15">
              <w:rPr>
                <w:rFonts w:ascii="ＭＳ 明朝" w:hint="eastAsia"/>
                <w:spacing w:val="30"/>
                <w:szCs w:val="20"/>
                <w:fitText w:val="1752" w:id="1997198091"/>
              </w:rPr>
              <w:t>間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1B6A" w:rsidRPr="00FC26D6" w:rsidRDefault="00811B6A" w:rsidP="00B52183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z w:val="20"/>
                <w:szCs w:val="20"/>
              </w:rPr>
            </w:pPr>
            <w:r w:rsidRPr="00FC26D6">
              <w:rPr>
                <w:rFonts w:hint="eastAsia"/>
              </w:rPr>
              <w:t xml:space="preserve">　</w:t>
            </w:r>
            <w:r w:rsidRPr="00FC26D6">
              <w:t xml:space="preserve">  </w:t>
            </w:r>
            <w:r w:rsidRPr="00FC26D6">
              <w:rPr>
                <w:rFonts w:hint="eastAsia"/>
              </w:rPr>
              <w:t xml:space="preserve">　　</w:t>
            </w:r>
            <w:r w:rsidRPr="00FC26D6">
              <w:t xml:space="preserve"> </w:t>
            </w:r>
            <w:r w:rsidRPr="00FC26D6">
              <w:rPr>
                <w:rFonts w:cs="ＭＳ 明朝" w:hint="eastAsia"/>
              </w:rPr>
              <w:t>年</w:t>
            </w:r>
            <w:r w:rsidRPr="00FC26D6">
              <w:t xml:space="preserve">    </w:t>
            </w:r>
            <w:r w:rsidRPr="00FC26D6">
              <w:rPr>
                <w:rFonts w:cs="ＭＳ 明朝" w:hint="eastAsia"/>
              </w:rPr>
              <w:t>月</w:t>
            </w:r>
            <w:r w:rsidRPr="00FC26D6">
              <w:t xml:space="preserve">    </w:t>
            </w:r>
            <w:r w:rsidRPr="00FC26D6">
              <w:rPr>
                <w:rFonts w:cs="ＭＳ 明朝" w:hint="eastAsia"/>
              </w:rPr>
              <w:t>日　～</w:t>
            </w:r>
            <w:r w:rsidRPr="00FC26D6">
              <w:t xml:space="preserve">    </w:t>
            </w:r>
            <w:r w:rsidRPr="00FC26D6">
              <w:rPr>
                <w:rFonts w:hint="eastAsia"/>
              </w:rPr>
              <w:t xml:space="preserve">　</w:t>
            </w:r>
            <w:r w:rsidRPr="00FC26D6">
              <w:rPr>
                <w:rFonts w:cs="ＭＳ 明朝" w:hint="eastAsia"/>
              </w:rPr>
              <w:t>年</w:t>
            </w:r>
            <w:r w:rsidRPr="00FC26D6">
              <w:t xml:space="preserve">    </w:t>
            </w:r>
            <w:r w:rsidRPr="00FC26D6">
              <w:rPr>
                <w:rFonts w:cs="ＭＳ 明朝" w:hint="eastAsia"/>
              </w:rPr>
              <w:t>月</w:t>
            </w:r>
            <w:r w:rsidRPr="00FC26D6">
              <w:t xml:space="preserve">    </w:t>
            </w:r>
            <w:r w:rsidRPr="00FC26D6">
              <w:rPr>
                <w:rFonts w:cs="ＭＳ 明朝" w:hint="eastAsia"/>
              </w:rPr>
              <w:t>日</w:t>
            </w:r>
          </w:p>
        </w:tc>
      </w:tr>
      <w:tr w:rsidR="00811B6A" w:rsidRPr="00FC26D6" w:rsidTr="00B52183">
        <w:trPr>
          <w:cantSplit/>
          <w:trHeight w:val="1641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1B6A" w:rsidRPr="00FC26D6" w:rsidRDefault="00811B6A" w:rsidP="00B52183">
            <w:pPr>
              <w:suppressAutoHyphens/>
              <w:kinsoku w:val="0"/>
              <w:spacing w:line="350" w:lineRule="atLeast"/>
              <w:jc w:val="center"/>
              <w:rPr>
                <w:rFonts w:cs="ＭＳ 明朝"/>
              </w:rPr>
            </w:pPr>
            <w:r w:rsidRPr="00094C15">
              <w:rPr>
                <w:rFonts w:cs="ＭＳ 明朝" w:hint="eastAsia"/>
                <w:spacing w:val="120"/>
                <w:fitText w:val="1752" w:id="1997198092"/>
              </w:rPr>
              <w:t>総事業</w:t>
            </w:r>
            <w:r w:rsidRPr="00094C15">
              <w:rPr>
                <w:rFonts w:cs="ＭＳ 明朝" w:hint="eastAsia"/>
                <w:spacing w:val="30"/>
                <w:fitText w:val="1752" w:id="1997198092"/>
              </w:rPr>
              <w:t>費</w:t>
            </w:r>
          </w:p>
          <w:p w:rsidR="00811B6A" w:rsidRPr="00FC26D6" w:rsidRDefault="00811B6A" w:rsidP="00B52183">
            <w:pPr>
              <w:suppressAutoHyphens/>
              <w:kinsoku w:val="0"/>
              <w:spacing w:line="35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094C15">
              <w:rPr>
                <w:rFonts w:cs="ＭＳ 明朝" w:hint="eastAsia"/>
                <w:spacing w:val="15"/>
                <w:w w:val="84"/>
                <w:fitText w:val="2232" w:id="1997198093"/>
              </w:rPr>
              <w:t>（うち、補助対象経費</w:t>
            </w:r>
            <w:r w:rsidRPr="00094C15">
              <w:rPr>
                <w:rFonts w:cs="ＭＳ 明朝" w:hint="eastAsia"/>
                <w:spacing w:val="-30"/>
                <w:w w:val="84"/>
                <w:fitText w:val="2232" w:id="1997198093"/>
              </w:rPr>
              <w:t>）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1B6A" w:rsidRPr="00FC26D6" w:rsidRDefault="00811B6A" w:rsidP="00B52183">
            <w:pPr>
              <w:suppressAutoHyphens/>
              <w:kinsoku w:val="0"/>
              <w:wordWrap w:val="0"/>
              <w:spacing w:line="500" w:lineRule="atLeast"/>
              <w:ind w:firstLineChars="1800" w:firstLine="4320"/>
              <w:rPr>
                <w:rFonts w:cs="ＭＳ 明朝"/>
              </w:rPr>
            </w:pPr>
            <w:r w:rsidRPr="00FC26D6">
              <w:rPr>
                <w:rFonts w:cs="ＭＳ 明朝" w:hint="eastAsia"/>
              </w:rPr>
              <w:t>円</w:t>
            </w:r>
          </w:p>
          <w:p w:rsidR="00811B6A" w:rsidRPr="00FC26D6" w:rsidRDefault="00811B6A" w:rsidP="00B52183">
            <w:pPr>
              <w:suppressAutoHyphens/>
              <w:kinsoku w:val="0"/>
              <w:wordWrap w:val="0"/>
              <w:spacing w:line="500" w:lineRule="atLeast"/>
              <w:ind w:firstLineChars="500" w:firstLine="1200"/>
              <w:rPr>
                <w:rFonts w:ascii="ＭＳ 明朝"/>
                <w:sz w:val="20"/>
                <w:szCs w:val="20"/>
              </w:rPr>
            </w:pPr>
            <w:r w:rsidRPr="00FC26D6">
              <w:rPr>
                <w:rFonts w:cs="ＭＳ 明朝" w:hint="eastAsia"/>
              </w:rPr>
              <w:t>（　　　　　　　　　　　　円）</w:t>
            </w:r>
          </w:p>
        </w:tc>
      </w:tr>
      <w:tr w:rsidR="00811B6A" w:rsidRPr="00FC26D6" w:rsidTr="00B52183">
        <w:trPr>
          <w:cantSplit/>
          <w:trHeight w:val="1408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6A" w:rsidRPr="00FC26D6" w:rsidRDefault="00811B6A" w:rsidP="00B52183">
            <w:pPr>
              <w:suppressAutoHyphens/>
              <w:kinsoku w:val="0"/>
              <w:spacing w:line="35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094C15">
              <w:rPr>
                <w:rFonts w:ascii="ＭＳ 明朝" w:cs="ＭＳ 明朝" w:hint="eastAsia"/>
                <w:spacing w:val="120"/>
                <w:szCs w:val="20"/>
                <w:fitText w:val="1755" w:id="1997198094"/>
              </w:rPr>
              <w:t>資金財</w:t>
            </w:r>
            <w:r w:rsidRPr="00094C15">
              <w:rPr>
                <w:rFonts w:ascii="ＭＳ 明朝" w:cs="ＭＳ 明朝" w:hint="eastAsia"/>
                <w:spacing w:val="37"/>
                <w:szCs w:val="20"/>
                <w:fitText w:val="1755" w:id="1997198094"/>
              </w:rPr>
              <w:t>源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6A" w:rsidRPr="00FC26D6" w:rsidRDefault="00811B6A" w:rsidP="00B52183">
            <w:pPr>
              <w:suppressAutoHyphens/>
              <w:kinsoku w:val="0"/>
              <w:wordWrap w:val="0"/>
              <w:spacing w:line="350" w:lineRule="atLeast"/>
              <w:ind w:firstLineChars="300" w:firstLine="720"/>
              <w:rPr>
                <w:rFonts w:cs="ＭＳ 明朝"/>
              </w:rPr>
            </w:pPr>
            <w:r w:rsidRPr="00FC26D6">
              <w:rPr>
                <w:rFonts w:cs="ＭＳ 明朝" w:hint="eastAsia"/>
              </w:rPr>
              <w:t>積立金　寄附金　徴収金　財産収入</w:t>
            </w:r>
          </w:p>
          <w:p w:rsidR="00811B6A" w:rsidRPr="00FC26D6" w:rsidRDefault="00811B6A" w:rsidP="00B52183">
            <w:pPr>
              <w:suppressAutoHyphens/>
              <w:kinsoku w:val="0"/>
              <w:wordWrap w:val="0"/>
              <w:spacing w:line="350" w:lineRule="atLeast"/>
              <w:ind w:firstLineChars="300" w:firstLine="720"/>
              <w:rPr>
                <w:rFonts w:ascii="ＭＳ 明朝"/>
                <w:sz w:val="20"/>
                <w:szCs w:val="20"/>
              </w:rPr>
            </w:pPr>
            <w:r w:rsidRPr="00FC26D6">
              <w:rPr>
                <w:rFonts w:cs="ＭＳ 明朝" w:hint="eastAsia"/>
              </w:rPr>
              <w:t>その他（　　　　　　　　　　　）</w:t>
            </w:r>
          </w:p>
        </w:tc>
      </w:tr>
    </w:tbl>
    <w:p w:rsidR="00F41CFB" w:rsidRPr="00FC26D6" w:rsidRDefault="00F41CFB">
      <w:pPr>
        <w:widowControl/>
        <w:autoSpaceDE/>
        <w:autoSpaceDN/>
        <w:adjustRightInd/>
        <w:rPr>
          <w:rFonts w:ascii="ＭＳ 明朝" w:eastAsia="ＭＳ 明朝" w:hAnsi="ＭＳ 明朝" w:cs="ＭＳ 明朝"/>
        </w:rPr>
      </w:pPr>
    </w:p>
    <w:sectPr w:rsidR="00F41CFB" w:rsidRPr="00FC26D6" w:rsidSect="00A705C7">
      <w:pgSz w:w="11905" w:h="16837" w:code="9"/>
      <w:pgMar w:top="1701" w:right="1304" w:bottom="1418" w:left="1701" w:header="720" w:footer="720" w:gutter="0"/>
      <w:cols w:space="720"/>
      <w:noEndnote/>
      <w:docGrid w:type="lines" w:linePitch="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2BA" w:rsidRDefault="00EA02BA" w:rsidP="00C978FD">
      <w:r>
        <w:separator/>
      </w:r>
    </w:p>
  </w:endnote>
  <w:endnote w:type="continuationSeparator" w:id="0">
    <w:p w:rsidR="00EA02BA" w:rsidRDefault="00EA02BA" w:rsidP="00C9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2BA" w:rsidRDefault="00EA02BA" w:rsidP="00C978FD">
      <w:r>
        <w:separator/>
      </w:r>
    </w:p>
  </w:footnote>
  <w:footnote w:type="continuationSeparator" w:id="0">
    <w:p w:rsidR="00EA02BA" w:rsidRDefault="00EA02BA" w:rsidP="00C97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87790"/>
    <w:multiLevelType w:val="hybridMultilevel"/>
    <w:tmpl w:val="73FCE606"/>
    <w:lvl w:ilvl="0" w:tplc="9BC66B50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F6D270F"/>
    <w:multiLevelType w:val="hybridMultilevel"/>
    <w:tmpl w:val="44FE29AE"/>
    <w:lvl w:ilvl="0" w:tplc="561A8E94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40"/>
  <w:drawingGridVerticalSpacing w:val="37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246"/>
    <w:rsid w:val="000170DC"/>
    <w:rsid w:val="000225D9"/>
    <w:rsid w:val="00022FD5"/>
    <w:rsid w:val="000613FE"/>
    <w:rsid w:val="0007050B"/>
    <w:rsid w:val="00094C15"/>
    <w:rsid w:val="000A4807"/>
    <w:rsid w:val="000B259D"/>
    <w:rsid w:val="000C682F"/>
    <w:rsid w:val="000D43C9"/>
    <w:rsid w:val="000F52E9"/>
    <w:rsid w:val="000F673A"/>
    <w:rsid w:val="00115C7C"/>
    <w:rsid w:val="00134DA5"/>
    <w:rsid w:val="001701C5"/>
    <w:rsid w:val="001762B2"/>
    <w:rsid w:val="00182A89"/>
    <w:rsid w:val="001A30ED"/>
    <w:rsid w:val="00236F74"/>
    <w:rsid w:val="00284D3F"/>
    <w:rsid w:val="002914EB"/>
    <w:rsid w:val="002D70F6"/>
    <w:rsid w:val="00321E43"/>
    <w:rsid w:val="00323240"/>
    <w:rsid w:val="003244EE"/>
    <w:rsid w:val="003778F9"/>
    <w:rsid w:val="003A5148"/>
    <w:rsid w:val="003B4389"/>
    <w:rsid w:val="003C025D"/>
    <w:rsid w:val="003D3441"/>
    <w:rsid w:val="003E38D2"/>
    <w:rsid w:val="00414536"/>
    <w:rsid w:val="00427B41"/>
    <w:rsid w:val="004464DF"/>
    <w:rsid w:val="00470E63"/>
    <w:rsid w:val="004756A4"/>
    <w:rsid w:val="00485B06"/>
    <w:rsid w:val="004A308F"/>
    <w:rsid w:val="004B69F7"/>
    <w:rsid w:val="004C7BD6"/>
    <w:rsid w:val="004F4C45"/>
    <w:rsid w:val="00505120"/>
    <w:rsid w:val="00511246"/>
    <w:rsid w:val="0052107E"/>
    <w:rsid w:val="00543D78"/>
    <w:rsid w:val="00545C31"/>
    <w:rsid w:val="00554B45"/>
    <w:rsid w:val="00571874"/>
    <w:rsid w:val="005A6583"/>
    <w:rsid w:val="005C573A"/>
    <w:rsid w:val="00631777"/>
    <w:rsid w:val="00634C56"/>
    <w:rsid w:val="00671A48"/>
    <w:rsid w:val="006A6336"/>
    <w:rsid w:val="006B2437"/>
    <w:rsid w:val="006D3B4D"/>
    <w:rsid w:val="006F49EE"/>
    <w:rsid w:val="00716194"/>
    <w:rsid w:val="0075455E"/>
    <w:rsid w:val="00754D9D"/>
    <w:rsid w:val="00755BEB"/>
    <w:rsid w:val="007A2DF3"/>
    <w:rsid w:val="007C2D44"/>
    <w:rsid w:val="007D440D"/>
    <w:rsid w:val="007D4C26"/>
    <w:rsid w:val="007E3AA1"/>
    <w:rsid w:val="00811B6A"/>
    <w:rsid w:val="00840D3C"/>
    <w:rsid w:val="0084490B"/>
    <w:rsid w:val="00852A10"/>
    <w:rsid w:val="0085362A"/>
    <w:rsid w:val="00881EF3"/>
    <w:rsid w:val="00892379"/>
    <w:rsid w:val="00897278"/>
    <w:rsid w:val="008A5BC1"/>
    <w:rsid w:val="008B6C58"/>
    <w:rsid w:val="00907FCF"/>
    <w:rsid w:val="0092703F"/>
    <w:rsid w:val="00942A77"/>
    <w:rsid w:val="00945BE7"/>
    <w:rsid w:val="009740A6"/>
    <w:rsid w:val="009761A0"/>
    <w:rsid w:val="009C2E09"/>
    <w:rsid w:val="009E7D71"/>
    <w:rsid w:val="00A54032"/>
    <w:rsid w:val="00A66E67"/>
    <w:rsid w:val="00A705C7"/>
    <w:rsid w:val="00A91970"/>
    <w:rsid w:val="00A978A3"/>
    <w:rsid w:val="00AD2EDF"/>
    <w:rsid w:val="00AF7255"/>
    <w:rsid w:val="00B04989"/>
    <w:rsid w:val="00B20EA7"/>
    <w:rsid w:val="00B232B5"/>
    <w:rsid w:val="00B45143"/>
    <w:rsid w:val="00B52183"/>
    <w:rsid w:val="00B54872"/>
    <w:rsid w:val="00B5606D"/>
    <w:rsid w:val="00B6310F"/>
    <w:rsid w:val="00B631E1"/>
    <w:rsid w:val="00BA3D3A"/>
    <w:rsid w:val="00BE22EE"/>
    <w:rsid w:val="00BE2F58"/>
    <w:rsid w:val="00C0084F"/>
    <w:rsid w:val="00C072F0"/>
    <w:rsid w:val="00C42F3C"/>
    <w:rsid w:val="00C83CC5"/>
    <w:rsid w:val="00C9024D"/>
    <w:rsid w:val="00C978FD"/>
    <w:rsid w:val="00CB49ED"/>
    <w:rsid w:val="00CB7CCC"/>
    <w:rsid w:val="00CC5037"/>
    <w:rsid w:val="00CE7894"/>
    <w:rsid w:val="00D0398C"/>
    <w:rsid w:val="00D26CB8"/>
    <w:rsid w:val="00D3665A"/>
    <w:rsid w:val="00D50002"/>
    <w:rsid w:val="00D657B7"/>
    <w:rsid w:val="00D66B5E"/>
    <w:rsid w:val="00DB0AFF"/>
    <w:rsid w:val="00DC4112"/>
    <w:rsid w:val="00DC41BA"/>
    <w:rsid w:val="00E45F77"/>
    <w:rsid w:val="00E5321C"/>
    <w:rsid w:val="00E90EE1"/>
    <w:rsid w:val="00EA02BA"/>
    <w:rsid w:val="00EB5577"/>
    <w:rsid w:val="00EB7BCF"/>
    <w:rsid w:val="00ED7707"/>
    <w:rsid w:val="00EE35C2"/>
    <w:rsid w:val="00F0210B"/>
    <w:rsid w:val="00F079D9"/>
    <w:rsid w:val="00F17960"/>
    <w:rsid w:val="00F24BC8"/>
    <w:rsid w:val="00F40A16"/>
    <w:rsid w:val="00F41CFB"/>
    <w:rsid w:val="00F54506"/>
    <w:rsid w:val="00FA6635"/>
    <w:rsid w:val="00FC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64BCE4A-5622-4B93-969F-F809D500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5C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8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978F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978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978FD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1796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17960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ED7707"/>
    <w:pPr>
      <w:ind w:leftChars="400" w:left="840"/>
    </w:pPr>
  </w:style>
  <w:style w:type="table" w:styleId="aa">
    <w:name w:val="Table Grid"/>
    <w:basedOn w:val="a1"/>
    <w:uiPriority w:val="39"/>
    <w:rsid w:val="00F41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31777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31777"/>
  </w:style>
  <w:style w:type="character" w:customStyle="1" w:styleId="ad">
    <w:name w:val="コメント文字列 (文字)"/>
    <w:basedOn w:val="a0"/>
    <w:link w:val="ac"/>
    <w:uiPriority w:val="99"/>
    <w:semiHidden/>
    <w:locked/>
    <w:rsid w:val="00631777"/>
    <w:rPr>
      <w:rFonts w:ascii="Arial" w:hAnsi="Arial" w:cs="Arial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177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631777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2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566D-D625-468A-8361-88F17B9C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439 髙木 怜</dc:creator>
  <cp:keywords/>
  <dc:description/>
  <cp:lastModifiedBy>01439 髙木 怜</cp:lastModifiedBy>
  <cp:revision>3</cp:revision>
  <cp:lastPrinted>2018-10-12T08:22:00Z</cp:lastPrinted>
  <dcterms:created xsi:type="dcterms:W3CDTF">2019-07-01T02:19:00Z</dcterms:created>
  <dcterms:modified xsi:type="dcterms:W3CDTF">2020-06-16T01:54:00Z</dcterms:modified>
</cp:coreProperties>
</file>